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2C757A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2C757A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="00C0279B" w:rsidRPr="00C0279B">
        <w:rPr>
          <w:sz w:val="36"/>
          <w:szCs w:val="36"/>
        </w:rPr>
        <w:t>(</w:t>
      </w:r>
      <w:r w:rsidR="00147973">
        <w:rPr>
          <w:sz w:val="32"/>
          <w:szCs w:val="32"/>
        </w:rPr>
        <w:t>февраль</w:t>
      </w:r>
      <w:r w:rsidRPr="002C757A">
        <w:rPr>
          <w:sz w:val="32"/>
          <w:szCs w:val="32"/>
        </w:rPr>
        <w:t xml:space="preserve"> 202</w:t>
      </w:r>
      <w:r w:rsidR="009F0055">
        <w:rPr>
          <w:sz w:val="32"/>
          <w:szCs w:val="32"/>
        </w:rPr>
        <w:t>4</w:t>
      </w:r>
      <w:r w:rsidRPr="002C757A">
        <w:rPr>
          <w:sz w:val="32"/>
          <w:szCs w:val="32"/>
        </w:rPr>
        <w:t xml:space="preserve"> г.), руб.</w:t>
      </w:r>
    </w:p>
    <w:p w:rsidR="00A54E40" w:rsidRPr="002C757A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C0279B" w:rsidRPr="00C0279B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C0279B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C0279B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C0279B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524AC8" w:rsidRPr="00C0279B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524AC8" w:rsidRPr="00C0279B" w:rsidRDefault="00524AC8" w:rsidP="00524AC8">
            <w:pPr>
              <w:spacing w:line="228" w:lineRule="auto"/>
              <w:jc w:val="left"/>
              <w:rPr>
                <w:b/>
                <w:bCs/>
                <w:sz w:val="30"/>
                <w:szCs w:val="30"/>
              </w:rPr>
            </w:pPr>
            <w:r w:rsidRPr="002C757A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524AC8" w:rsidRPr="00C0279B" w:rsidRDefault="00512606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 025,7</w:t>
            </w:r>
            <w:r w:rsidR="000F33AE">
              <w:rPr>
                <w:bCs/>
                <w:sz w:val="32"/>
                <w:szCs w:val="32"/>
              </w:rPr>
              <w:t>0</w:t>
            </w:r>
            <w:bookmarkStart w:id="0" w:name="_GoBack"/>
            <w:bookmarkEnd w:id="0"/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C0279B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C0279B" w:rsidRDefault="00C56187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6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C0279B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C0279B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C0279B">
              <w:rPr>
                <w:i/>
                <w:iCs/>
                <w:sz w:val="30"/>
                <w:szCs w:val="30"/>
              </w:rPr>
              <w:t xml:space="preserve"> с</w:t>
            </w:r>
            <w:r w:rsidRPr="00C0279B">
              <w:rPr>
                <w:i/>
                <w:iCs/>
                <w:sz w:val="30"/>
                <w:szCs w:val="30"/>
              </w:rPr>
              <w:t xml:space="preserve"> 01.</w:t>
            </w:r>
            <w:r w:rsidR="009F0055">
              <w:rPr>
                <w:i/>
                <w:iCs/>
                <w:sz w:val="30"/>
                <w:szCs w:val="30"/>
              </w:rPr>
              <w:t>01</w:t>
            </w:r>
            <w:r w:rsidR="00992779" w:rsidRPr="00C0279B">
              <w:rPr>
                <w:i/>
                <w:iCs/>
                <w:sz w:val="30"/>
                <w:szCs w:val="30"/>
              </w:rPr>
              <w:t>.</w:t>
            </w:r>
            <w:r w:rsidRPr="00C0279B">
              <w:rPr>
                <w:i/>
                <w:iCs/>
                <w:sz w:val="30"/>
                <w:szCs w:val="30"/>
              </w:rPr>
              <w:t>202</w:t>
            </w:r>
            <w:r w:rsidR="009F0055">
              <w:rPr>
                <w:i/>
                <w:iCs/>
                <w:sz w:val="30"/>
                <w:szCs w:val="30"/>
              </w:rPr>
              <w:t>4</w:t>
            </w:r>
            <w:r w:rsidRPr="00C0279B">
              <w:rPr>
                <w:i/>
                <w:iCs/>
                <w:sz w:val="30"/>
                <w:szCs w:val="30"/>
              </w:rPr>
              <w:t>.</w:t>
            </w:r>
          </w:p>
          <w:p w:rsidR="008B6A2D" w:rsidRPr="00C0279B" w:rsidRDefault="008B6A2D" w:rsidP="009F0055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F0055">
              <w:rPr>
                <w:i/>
                <w:iCs/>
                <w:sz w:val="30"/>
                <w:szCs w:val="30"/>
              </w:rPr>
              <w:t>235</w:t>
            </w:r>
            <w:r w:rsidR="00E24CBE" w:rsidRPr="00C0279B">
              <w:rPr>
                <w:i/>
                <w:iCs/>
                <w:sz w:val="30"/>
                <w:szCs w:val="30"/>
              </w:rPr>
              <w:t xml:space="preserve"> </w:t>
            </w:r>
            <w:r w:rsidRPr="00C0279B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C0279B" w:rsidRDefault="00D80C36" w:rsidP="00C56187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2</w:t>
            </w:r>
            <w:r w:rsidR="00C56187">
              <w:rPr>
                <w:sz w:val="32"/>
                <w:szCs w:val="32"/>
              </w:rPr>
              <w:t>50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147973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F8339F">
              <w:rPr>
                <w:i/>
                <w:sz w:val="30"/>
                <w:szCs w:val="30"/>
                <w:shd w:val="clear" w:color="auto" w:fill="FFFFFF"/>
              </w:rPr>
              <w:t>декабря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013881" w:rsidRPr="00C0279B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147973">
              <w:rPr>
                <w:i/>
                <w:sz w:val="30"/>
                <w:szCs w:val="30"/>
                <w:shd w:val="clear" w:color="auto" w:fill="FFFFFF"/>
              </w:rPr>
              <w:t>02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147973">
              <w:rPr>
                <w:i/>
                <w:sz w:val="30"/>
                <w:szCs w:val="30"/>
                <w:shd w:val="clear" w:color="auto" w:fill="FFFFFF"/>
              </w:rPr>
              <w:t>4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147973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8C6DD0" w:rsidRPr="00C0279B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147973">
              <w:rPr>
                <w:i/>
                <w:sz w:val="30"/>
                <w:szCs w:val="30"/>
                <w:shd w:val="clear" w:color="auto" w:fill="FFFFFF"/>
              </w:rPr>
              <w:t>4</w:t>
            </w:r>
            <w:r w:rsidRPr="00C0279B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8C6DD0" w:rsidRPr="00C0279B">
              <w:rPr>
                <w:i/>
                <w:sz w:val="30"/>
                <w:szCs w:val="30"/>
                <w:shd w:val="clear" w:color="auto" w:fill="FFFFFF"/>
              </w:rPr>
              <w:t>4</w:t>
            </w:r>
            <w:r w:rsidRPr="00C0279B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 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147973" w:rsidP="00CA080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6,74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147973" w:rsidP="00CA080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4,60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C0279B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Установлена: с 01.01.202</w:t>
            </w:r>
            <w:r w:rsidR="009F0055">
              <w:rPr>
                <w:i/>
                <w:iCs/>
                <w:sz w:val="30"/>
                <w:szCs w:val="30"/>
              </w:rPr>
              <w:t>4</w:t>
            </w:r>
            <w:r w:rsidR="00992779" w:rsidRPr="00C0279B">
              <w:rPr>
                <w:i/>
                <w:iCs/>
                <w:sz w:val="30"/>
                <w:szCs w:val="30"/>
              </w:rPr>
              <w:t>.</w:t>
            </w:r>
          </w:p>
          <w:p w:rsidR="003E069E" w:rsidRPr="00C0279B" w:rsidRDefault="003E069E" w:rsidP="009F0055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C0279B">
              <w:rPr>
                <w:i/>
                <w:iCs/>
                <w:sz w:val="30"/>
                <w:szCs w:val="30"/>
              </w:rPr>
              <w:t>3</w:t>
            </w:r>
            <w:r w:rsidR="009F0055">
              <w:rPr>
                <w:i/>
                <w:iCs/>
                <w:sz w:val="30"/>
                <w:szCs w:val="30"/>
              </w:rPr>
              <w:t>7</w:t>
            </w:r>
            <w:r w:rsidRPr="00C0279B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C0279B" w:rsidRDefault="00C56187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C0279B" w:rsidRDefault="00147973" w:rsidP="00C56187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363B4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 </w:t>
            </w:r>
            <w:r w:rsidRPr="00D363B4">
              <w:rPr>
                <w:sz w:val="32"/>
                <w:szCs w:val="32"/>
              </w:rPr>
              <w:t>271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C0279B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 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C0279B" w:rsidRDefault="00147973" w:rsidP="00147973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067,40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C0279B" w:rsidRDefault="00D35828" w:rsidP="0014797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5 </w:t>
            </w:r>
            <w:r w:rsidR="00147973">
              <w:rPr>
                <w:sz w:val="32"/>
                <w:szCs w:val="32"/>
              </w:rPr>
              <w:t>694</w:t>
            </w:r>
            <w:r w:rsidRPr="00C0279B">
              <w:rPr>
                <w:sz w:val="32"/>
                <w:szCs w:val="32"/>
              </w:rPr>
              <w:t>,</w:t>
            </w:r>
            <w:r w:rsidR="00147973">
              <w:rPr>
                <w:sz w:val="32"/>
                <w:szCs w:val="32"/>
              </w:rPr>
              <w:t>3</w:t>
            </w:r>
            <w:r w:rsidR="005726B3" w:rsidRPr="00C0279B">
              <w:rPr>
                <w:sz w:val="32"/>
                <w:szCs w:val="32"/>
              </w:rPr>
              <w:t>6</w:t>
            </w:r>
          </w:p>
        </w:tc>
      </w:tr>
      <w:tr w:rsidR="00C0279B" w:rsidRPr="00C0279B" w:rsidTr="00043071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C0279B" w:rsidRDefault="00147973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6,74</w:t>
            </w:r>
          </w:p>
        </w:tc>
      </w:tr>
      <w:tr w:rsidR="00C0279B" w:rsidRPr="00C0279B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C0279B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C0279B">
              <w:rPr>
                <w:sz w:val="32"/>
                <w:szCs w:val="32"/>
              </w:rPr>
              <w:t> 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C0279B" w:rsidRDefault="0014797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4,85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C0279B" w:rsidRDefault="0014797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8,40</w:t>
            </w:r>
          </w:p>
        </w:tc>
      </w:tr>
      <w:tr w:rsidR="00C0279B" w:rsidRPr="00C0279B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C0279B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C0279B" w:rsidRDefault="0014797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1,95</w:t>
            </w:r>
          </w:p>
        </w:tc>
      </w:tr>
      <w:tr w:rsidR="00C0279B" w:rsidRPr="00C0279B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C0279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C0279B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C0279B" w:rsidRDefault="003F1405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7</w:t>
            </w:r>
          </w:p>
        </w:tc>
      </w:tr>
      <w:tr w:rsidR="00524AC8" w:rsidRPr="00C0279B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524AC8" w:rsidRPr="00C0279B" w:rsidRDefault="00524AC8" w:rsidP="0045107D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Средний размер </w:t>
            </w:r>
            <w:r w:rsidR="0045107D" w:rsidRPr="0045107D">
              <w:rPr>
                <w:b/>
                <w:bCs/>
                <w:sz w:val="30"/>
                <w:szCs w:val="30"/>
              </w:rPr>
              <w:t>пенсии по возрасту у неработающих пенсионеров</w:t>
            </w:r>
            <w:r w:rsidR="0045107D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24AC8" w:rsidRDefault="0045107D" w:rsidP="00901AF1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0,6</w:t>
            </w:r>
          </w:p>
        </w:tc>
      </w:tr>
    </w:tbl>
    <w:p w:rsidR="00A54E40" w:rsidRPr="002C757A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2C757A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2C757A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2C757A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2C757A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13881"/>
    <w:rsid w:val="00043071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0F33AE"/>
    <w:rsid w:val="001104DE"/>
    <w:rsid w:val="00115013"/>
    <w:rsid w:val="00142197"/>
    <w:rsid w:val="00143410"/>
    <w:rsid w:val="00147973"/>
    <w:rsid w:val="00147A58"/>
    <w:rsid w:val="0017733F"/>
    <w:rsid w:val="001C224F"/>
    <w:rsid w:val="001E0BBE"/>
    <w:rsid w:val="002051C3"/>
    <w:rsid w:val="002057BE"/>
    <w:rsid w:val="00222BAE"/>
    <w:rsid w:val="00251097"/>
    <w:rsid w:val="002659B8"/>
    <w:rsid w:val="0029613D"/>
    <w:rsid w:val="002C757A"/>
    <w:rsid w:val="002D02F0"/>
    <w:rsid w:val="002E6540"/>
    <w:rsid w:val="002E6C5E"/>
    <w:rsid w:val="002F252A"/>
    <w:rsid w:val="002F369B"/>
    <w:rsid w:val="002F7E5C"/>
    <w:rsid w:val="00324D5B"/>
    <w:rsid w:val="00331101"/>
    <w:rsid w:val="003440D7"/>
    <w:rsid w:val="00351932"/>
    <w:rsid w:val="00371700"/>
    <w:rsid w:val="003851C3"/>
    <w:rsid w:val="003A13F2"/>
    <w:rsid w:val="003A3A40"/>
    <w:rsid w:val="003B06A1"/>
    <w:rsid w:val="003B3E7D"/>
    <w:rsid w:val="003B7258"/>
    <w:rsid w:val="003C04A9"/>
    <w:rsid w:val="003E069E"/>
    <w:rsid w:val="003F1405"/>
    <w:rsid w:val="00400A2B"/>
    <w:rsid w:val="004040CA"/>
    <w:rsid w:val="00414791"/>
    <w:rsid w:val="004164F2"/>
    <w:rsid w:val="00417C2C"/>
    <w:rsid w:val="00432D2B"/>
    <w:rsid w:val="004439C3"/>
    <w:rsid w:val="0045107D"/>
    <w:rsid w:val="00491FF2"/>
    <w:rsid w:val="004927A9"/>
    <w:rsid w:val="004C4EF2"/>
    <w:rsid w:val="004D5451"/>
    <w:rsid w:val="004D6F64"/>
    <w:rsid w:val="004E7933"/>
    <w:rsid w:val="00512606"/>
    <w:rsid w:val="00524AC8"/>
    <w:rsid w:val="005726B3"/>
    <w:rsid w:val="00595333"/>
    <w:rsid w:val="005C1FCE"/>
    <w:rsid w:val="005C5627"/>
    <w:rsid w:val="00607946"/>
    <w:rsid w:val="00607B4C"/>
    <w:rsid w:val="00621A66"/>
    <w:rsid w:val="00637EF5"/>
    <w:rsid w:val="00661A0F"/>
    <w:rsid w:val="0068481B"/>
    <w:rsid w:val="0068706A"/>
    <w:rsid w:val="006904C1"/>
    <w:rsid w:val="006B0838"/>
    <w:rsid w:val="006F0975"/>
    <w:rsid w:val="006F3EBC"/>
    <w:rsid w:val="007002D8"/>
    <w:rsid w:val="00704DC3"/>
    <w:rsid w:val="007251FC"/>
    <w:rsid w:val="00733FEE"/>
    <w:rsid w:val="00765A43"/>
    <w:rsid w:val="007815B3"/>
    <w:rsid w:val="0078535A"/>
    <w:rsid w:val="007C06CB"/>
    <w:rsid w:val="007C549C"/>
    <w:rsid w:val="007D4313"/>
    <w:rsid w:val="007E16AC"/>
    <w:rsid w:val="008011F6"/>
    <w:rsid w:val="00810B8C"/>
    <w:rsid w:val="0084496C"/>
    <w:rsid w:val="008527DE"/>
    <w:rsid w:val="0086316E"/>
    <w:rsid w:val="008B5DA8"/>
    <w:rsid w:val="008B6A2D"/>
    <w:rsid w:val="008C64DE"/>
    <w:rsid w:val="008C6DD0"/>
    <w:rsid w:val="00900276"/>
    <w:rsid w:val="00901AF1"/>
    <w:rsid w:val="00902F0F"/>
    <w:rsid w:val="00911B12"/>
    <w:rsid w:val="00913B83"/>
    <w:rsid w:val="009247A6"/>
    <w:rsid w:val="009406C4"/>
    <w:rsid w:val="00947693"/>
    <w:rsid w:val="009543AC"/>
    <w:rsid w:val="00987AA3"/>
    <w:rsid w:val="00992779"/>
    <w:rsid w:val="009A5E0B"/>
    <w:rsid w:val="009B7973"/>
    <w:rsid w:val="009C45A3"/>
    <w:rsid w:val="009F0055"/>
    <w:rsid w:val="00A145DC"/>
    <w:rsid w:val="00A1622D"/>
    <w:rsid w:val="00A36C4D"/>
    <w:rsid w:val="00A54E40"/>
    <w:rsid w:val="00A571C2"/>
    <w:rsid w:val="00A74244"/>
    <w:rsid w:val="00A8081D"/>
    <w:rsid w:val="00A821E4"/>
    <w:rsid w:val="00A9139E"/>
    <w:rsid w:val="00A960F0"/>
    <w:rsid w:val="00AB00BA"/>
    <w:rsid w:val="00AB48AA"/>
    <w:rsid w:val="00AD61DB"/>
    <w:rsid w:val="00AE367A"/>
    <w:rsid w:val="00AE5636"/>
    <w:rsid w:val="00AF1B77"/>
    <w:rsid w:val="00B11F54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C0279B"/>
    <w:rsid w:val="00C36E84"/>
    <w:rsid w:val="00C54D89"/>
    <w:rsid w:val="00C56187"/>
    <w:rsid w:val="00C7004C"/>
    <w:rsid w:val="00C72923"/>
    <w:rsid w:val="00C94F93"/>
    <w:rsid w:val="00CA0809"/>
    <w:rsid w:val="00CE6C0F"/>
    <w:rsid w:val="00CF1269"/>
    <w:rsid w:val="00CF78F9"/>
    <w:rsid w:val="00D10BDA"/>
    <w:rsid w:val="00D15604"/>
    <w:rsid w:val="00D3460C"/>
    <w:rsid w:val="00D35828"/>
    <w:rsid w:val="00D4135B"/>
    <w:rsid w:val="00D42413"/>
    <w:rsid w:val="00D61F76"/>
    <w:rsid w:val="00D65902"/>
    <w:rsid w:val="00D7667C"/>
    <w:rsid w:val="00D7692B"/>
    <w:rsid w:val="00D76A9E"/>
    <w:rsid w:val="00D80C36"/>
    <w:rsid w:val="00D82667"/>
    <w:rsid w:val="00D86196"/>
    <w:rsid w:val="00DA0947"/>
    <w:rsid w:val="00DA276B"/>
    <w:rsid w:val="00DA3CE4"/>
    <w:rsid w:val="00DD690E"/>
    <w:rsid w:val="00DE485A"/>
    <w:rsid w:val="00DE6F94"/>
    <w:rsid w:val="00DF36BC"/>
    <w:rsid w:val="00DF699B"/>
    <w:rsid w:val="00E11F3B"/>
    <w:rsid w:val="00E147B5"/>
    <w:rsid w:val="00E236BA"/>
    <w:rsid w:val="00E24CBE"/>
    <w:rsid w:val="00E3600B"/>
    <w:rsid w:val="00E40288"/>
    <w:rsid w:val="00E40707"/>
    <w:rsid w:val="00E45821"/>
    <w:rsid w:val="00EF2AE8"/>
    <w:rsid w:val="00EF5D7D"/>
    <w:rsid w:val="00F0430D"/>
    <w:rsid w:val="00F1506D"/>
    <w:rsid w:val="00F40097"/>
    <w:rsid w:val="00F47509"/>
    <w:rsid w:val="00F76223"/>
    <w:rsid w:val="00F82AB8"/>
    <w:rsid w:val="00F8339F"/>
    <w:rsid w:val="00F85C60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07B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B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DC65-5B39-4F59-8056-EC0E3394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4-01-30T05:54:00Z</cp:lastPrinted>
  <dcterms:created xsi:type="dcterms:W3CDTF">2024-01-30T05:41:00Z</dcterms:created>
  <dcterms:modified xsi:type="dcterms:W3CDTF">2024-04-04T06:14:00Z</dcterms:modified>
</cp:coreProperties>
</file>